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0D4EB06F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243C8A">
        <w:rPr>
          <w:b/>
          <w:color w:val="auto"/>
          <w:sz w:val="22"/>
          <w:szCs w:val="22"/>
        </w:rPr>
        <w:t>1</w:t>
      </w:r>
      <w:r w:rsidR="003820A9">
        <w:rPr>
          <w:b/>
          <w:color w:val="auto"/>
          <w:sz w:val="22"/>
          <w:szCs w:val="22"/>
        </w:rPr>
        <w:t xml:space="preserve">º </w:t>
      </w:r>
      <w:r w:rsidR="00243C8A">
        <w:rPr>
          <w:b/>
          <w:color w:val="auto"/>
          <w:sz w:val="22"/>
          <w:szCs w:val="22"/>
        </w:rPr>
        <w:t>ADMINISTRACIÓN Y FINANZAS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652"/>
              <w:gridCol w:w="1325"/>
              <w:gridCol w:w="1470"/>
              <w:gridCol w:w="938"/>
              <w:gridCol w:w="856"/>
            </w:tblGrid>
            <w:tr w:rsidR="003C6777" w:rsidRPr="005857F6" w14:paraId="4D798CAF" w14:textId="77777777" w:rsidTr="00161B22">
              <w:trPr>
                <w:trHeight w:hRule="exact" w:val="477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243C8A" w:rsidRPr="005857F6" w14:paraId="06DCD111" w14:textId="77777777" w:rsidTr="00243C8A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243C8A" w:rsidRPr="0053524B" w:rsidRDefault="00243C8A" w:rsidP="00243C8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5601BD95" w:rsidR="00243C8A" w:rsidRPr="005857F6" w:rsidRDefault="00243C8A" w:rsidP="00243C8A">
                  <w:pPr>
                    <w:spacing w:after="0" w:line="240" w:lineRule="auto"/>
                    <w:rPr>
                      <w:color w:val="auto"/>
                    </w:rPr>
                  </w:pPr>
                  <w:r w:rsidRPr="005706CB">
                    <w:t>BUSINESS ADMINIST. &amp; FINANCE SB 2ª Edición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1BD2EE20" w:rsidR="00243C8A" w:rsidRPr="005857F6" w:rsidRDefault="00243C8A" w:rsidP="00243C8A">
                  <w:pPr>
                    <w:spacing w:after="0" w:line="240" w:lineRule="auto"/>
                    <w:rPr>
                      <w:color w:val="auto"/>
                    </w:rPr>
                  </w:pPr>
                  <w:r w:rsidRPr="005706CB">
                    <w:t xml:space="preserve">BURLINGTON 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0605F1CF" w:rsidR="00243C8A" w:rsidRPr="005857F6" w:rsidRDefault="00243C8A" w:rsidP="00243C8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706CB">
                    <w:t>9789925308910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5923E1AC" w:rsidR="00243C8A" w:rsidRPr="005857F6" w:rsidRDefault="00243C8A" w:rsidP="00243C8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8,03</w:t>
                  </w: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243C8A" w:rsidRPr="005857F6" w:rsidRDefault="00243C8A" w:rsidP="00243C8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243C8A" w:rsidRPr="005857F6" w14:paraId="5DC30A1F" w14:textId="77777777" w:rsidTr="00243C8A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243C8A" w:rsidRPr="0053524B" w:rsidRDefault="00243C8A" w:rsidP="00243C8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2D1A3DCF" w:rsidR="00243C8A" w:rsidRPr="005857F6" w:rsidRDefault="00243C8A" w:rsidP="00243C8A">
                  <w:pPr>
                    <w:spacing w:after="0" w:line="240" w:lineRule="auto"/>
                    <w:rPr>
                      <w:color w:val="auto"/>
                    </w:rPr>
                  </w:pPr>
                  <w:r w:rsidRPr="005706CB">
                    <w:t>ITINERARIO PERSONAL PARA LA EMPLEABILIDAD I (Ed 2026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62C1FD19" w:rsidR="00243C8A" w:rsidRPr="005857F6" w:rsidRDefault="00243C8A" w:rsidP="00243C8A">
                  <w:pPr>
                    <w:spacing w:after="0" w:line="240" w:lineRule="auto"/>
                    <w:rPr>
                      <w:color w:val="auto"/>
                    </w:rPr>
                  </w:pPr>
                  <w:r w:rsidRPr="005706CB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47178C30" w:rsidR="00243C8A" w:rsidRPr="005857F6" w:rsidRDefault="00243C8A" w:rsidP="00243C8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706CB">
                    <w:t>9788428377256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09FB388A" w:rsidR="00243C8A" w:rsidRPr="005857F6" w:rsidRDefault="00243C8A" w:rsidP="00243C8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8,22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243C8A" w:rsidRPr="005857F6" w:rsidRDefault="00243C8A" w:rsidP="00243C8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243C8A" w:rsidRPr="005857F6" w14:paraId="7E85D974" w14:textId="77777777" w:rsidTr="00243C8A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243C8A" w:rsidRPr="0053524B" w:rsidRDefault="00243C8A" w:rsidP="00243C8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387A875C" w:rsidR="00243C8A" w:rsidRPr="005857F6" w:rsidRDefault="00243C8A" w:rsidP="00243C8A">
                  <w:pPr>
                    <w:spacing w:after="0" w:line="240" w:lineRule="auto"/>
                    <w:rPr>
                      <w:color w:val="auto"/>
                    </w:rPr>
                  </w:pPr>
                  <w:r w:rsidRPr="0040366D">
                    <w:t>ITINERARIO PERSONAL PARA LA EMPLEABILIDAD II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4FA7B873" w:rsidR="00243C8A" w:rsidRPr="005857F6" w:rsidRDefault="00243C8A" w:rsidP="00243C8A">
                  <w:pPr>
                    <w:spacing w:after="0" w:line="240" w:lineRule="auto"/>
                    <w:rPr>
                      <w:color w:val="auto"/>
                    </w:rPr>
                  </w:pPr>
                  <w:r w:rsidRPr="0040366D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705C006C" w:rsidR="00243C8A" w:rsidRPr="005857F6" w:rsidRDefault="00243C8A" w:rsidP="00243C8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0366D">
                    <w:t>9788428365987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5532CCD7" w:rsidR="00243C8A" w:rsidRPr="005857F6" w:rsidRDefault="00243C8A" w:rsidP="00243C8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8,22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243C8A" w:rsidRPr="005857F6" w:rsidRDefault="00243C8A" w:rsidP="00243C8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243C8A" w:rsidRPr="005857F6" w14:paraId="281CEDBF" w14:textId="77777777" w:rsidTr="00243C8A">
              <w:trPr>
                <w:trHeight w:hRule="exact" w:val="668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243C8A" w:rsidRPr="0053524B" w:rsidRDefault="00243C8A" w:rsidP="00243C8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1489179D" w:rsidR="00243C8A" w:rsidRPr="005857F6" w:rsidRDefault="00243C8A" w:rsidP="00243C8A">
                  <w:pPr>
                    <w:spacing w:after="0" w:line="240" w:lineRule="auto"/>
                    <w:rPr>
                      <w:color w:val="auto"/>
                    </w:rPr>
                  </w:pPr>
                  <w:r w:rsidRPr="0040366D">
                    <w:t>DIGITALIZACIÓN APLICADA A LOS SECTORES PRODUCTIVOS GSUP Ed 202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6A5B968F" w:rsidR="00243C8A" w:rsidRPr="005857F6" w:rsidRDefault="00243C8A" w:rsidP="00243C8A">
                  <w:pPr>
                    <w:spacing w:after="0" w:line="240" w:lineRule="auto"/>
                    <w:rPr>
                      <w:color w:val="auto"/>
                    </w:rPr>
                  </w:pPr>
                  <w:r w:rsidRPr="0040366D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56ABD273" w:rsidR="00243C8A" w:rsidRPr="005857F6" w:rsidRDefault="00243C8A" w:rsidP="00243C8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0366D">
                    <w:t>9788428359092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083EE37B" w:rsidR="00243C8A" w:rsidRPr="005857F6" w:rsidRDefault="00243C8A" w:rsidP="00243C8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8,22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243C8A" w:rsidRPr="005857F6" w:rsidRDefault="00243C8A" w:rsidP="00243C8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243C8A" w:rsidRPr="005857F6" w14:paraId="5E697ECD" w14:textId="77777777" w:rsidTr="00243C8A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243C8A" w:rsidRPr="0053524B" w:rsidRDefault="00243C8A" w:rsidP="00243C8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18B57234" w:rsidR="00243C8A" w:rsidRPr="005857F6" w:rsidRDefault="00243C8A" w:rsidP="00243C8A">
                  <w:pPr>
                    <w:spacing w:after="0" w:line="240" w:lineRule="auto"/>
                    <w:rPr>
                      <w:color w:val="auto"/>
                    </w:rPr>
                  </w:pPr>
                  <w:r w:rsidRPr="0040366D">
                    <w:t>SOTENIBILIDAD APLICADA AL SISTEMA PRODUCTIV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03EAE200" w:rsidR="00243C8A" w:rsidRPr="005857F6" w:rsidRDefault="00243C8A" w:rsidP="00243C8A">
                  <w:pPr>
                    <w:spacing w:after="0" w:line="240" w:lineRule="auto"/>
                    <w:rPr>
                      <w:color w:val="auto"/>
                    </w:rPr>
                  </w:pPr>
                  <w:r w:rsidRPr="0040366D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64ECDAD0" w:rsidR="00243C8A" w:rsidRPr="005857F6" w:rsidRDefault="00243C8A" w:rsidP="00243C8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40366D">
                    <w:t>9788428363457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09A79F66" w:rsidR="00243C8A" w:rsidRPr="005857F6" w:rsidRDefault="00243C8A" w:rsidP="00243C8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8,22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243C8A" w:rsidRPr="005857F6" w:rsidRDefault="00243C8A" w:rsidP="00243C8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4F53D1" w:rsidRPr="005857F6" w14:paraId="49DEE370" w14:textId="77777777" w:rsidTr="004F53D1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4F53D1" w:rsidRPr="0053524B" w:rsidRDefault="004F53D1" w:rsidP="004F53D1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522A5CF2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4E5FF442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5097107A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12549CC0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4F53D1" w:rsidRPr="005857F6" w:rsidRDefault="004F53D1" w:rsidP="004F53D1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4F53D1" w:rsidRPr="005857F6" w14:paraId="68CF3D5F" w14:textId="77777777" w:rsidTr="004F53D1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4F53D1" w:rsidRPr="0053524B" w:rsidRDefault="004F53D1" w:rsidP="004F53D1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3EC09B9E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39850293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4E129257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224F0F81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4F53D1" w:rsidRPr="005857F6" w:rsidRDefault="004F53D1" w:rsidP="004F53D1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4F53D1" w:rsidRPr="005857F6" w14:paraId="1B8EC0CE" w14:textId="77777777" w:rsidTr="004F53D1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4F53D1" w:rsidRPr="0053524B" w:rsidRDefault="004F53D1" w:rsidP="004F53D1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36443C3E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706037A9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51F2F2FA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75D044F9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4F53D1" w:rsidRPr="005857F6" w:rsidRDefault="004F53D1" w:rsidP="004F53D1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4F53D1" w:rsidRPr="005857F6" w14:paraId="7AB7F4E2" w14:textId="77777777" w:rsidTr="004F53D1">
              <w:trPr>
                <w:trHeight w:hRule="exact" w:val="50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4F53D1" w:rsidRPr="0053524B" w:rsidRDefault="004F53D1" w:rsidP="004F53D1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74AA8F52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29426F0A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10084B6E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6B895ED7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4F53D1" w:rsidRPr="005857F6" w:rsidRDefault="004F53D1" w:rsidP="004F53D1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4F53D1" w:rsidRPr="005857F6" w14:paraId="177060A1" w14:textId="77777777" w:rsidTr="004F53D1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4F53D1" w:rsidRPr="0053524B" w:rsidRDefault="004F53D1" w:rsidP="004F53D1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43960B59" w:rsidR="004F53D1" w:rsidRPr="005857F6" w:rsidRDefault="004F53D1" w:rsidP="004F53D1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92D22A0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0A8EF3D7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50922F5" w:rsidR="004F53D1" w:rsidRPr="005857F6" w:rsidRDefault="004F53D1" w:rsidP="004F53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4F53D1" w:rsidRPr="005857F6" w:rsidRDefault="004F53D1" w:rsidP="004F53D1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161B22">
              <w:trPr>
                <w:trHeight w:hRule="exact" w:val="409"/>
              </w:trPr>
              <w:tc>
                <w:tcPr>
                  <w:tcW w:w="293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64087DF3" w:rsidR="00DE7F4F" w:rsidRPr="005857F6" w:rsidRDefault="004F53D1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82190D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161B22">
              <w:trPr>
                <w:trHeight w:val="307"/>
              </w:trPr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8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5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161B22">
              <w:trPr>
                <w:trHeight w:hRule="exact" w:val="440"/>
              </w:trPr>
              <w:tc>
                <w:tcPr>
                  <w:tcW w:w="293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28BBA" w14:textId="77777777" w:rsidR="00F5096F" w:rsidRDefault="00F5096F">
      <w:pPr>
        <w:spacing w:after="0" w:line="240" w:lineRule="auto"/>
      </w:pPr>
      <w:r>
        <w:separator/>
      </w:r>
    </w:p>
  </w:endnote>
  <w:endnote w:type="continuationSeparator" w:id="0">
    <w:p w14:paraId="097CAED1" w14:textId="77777777" w:rsidR="00F5096F" w:rsidRDefault="00F5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B0A69" w14:textId="77777777" w:rsidR="00F5096F" w:rsidRDefault="00F5096F">
      <w:pPr>
        <w:spacing w:after="0" w:line="240" w:lineRule="auto"/>
      </w:pPr>
      <w:r>
        <w:separator/>
      </w:r>
    </w:p>
  </w:footnote>
  <w:footnote w:type="continuationSeparator" w:id="0">
    <w:p w14:paraId="73E2E837" w14:textId="77777777" w:rsidR="00F5096F" w:rsidRDefault="00F5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2A19"/>
    <w:rsid w:val="000A3BD0"/>
    <w:rsid w:val="000B0E8D"/>
    <w:rsid w:val="000C7604"/>
    <w:rsid w:val="000D3FD7"/>
    <w:rsid w:val="000D414F"/>
    <w:rsid w:val="000E4CD3"/>
    <w:rsid w:val="000F577F"/>
    <w:rsid w:val="00107B7A"/>
    <w:rsid w:val="0011534F"/>
    <w:rsid w:val="00117C27"/>
    <w:rsid w:val="0012380D"/>
    <w:rsid w:val="001349C2"/>
    <w:rsid w:val="0014088B"/>
    <w:rsid w:val="00141C57"/>
    <w:rsid w:val="00161B22"/>
    <w:rsid w:val="00164698"/>
    <w:rsid w:val="00193EF2"/>
    <w:rsid w:val="00194C5C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3C8A"/>
    <w:rsid w:val="00246CF8"/>
    <w:rsid w:val="00265684"/>
    <w:rsid w:val="0026726B"/>
    <w:rsid w:val="00275158"/>
    <w:rsid w:val="00276200"/>
    <w:rsid w:val="00296EE2"/>
    <w:rsid w:val="002B0217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62B6B"/>
    <w:rsid w:val="00375039"/>
    <w:rsid w:val="003815B9"/>
    <w:rsid w:val="003820A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80B68"/>
    <w:rsid w:val="00481B14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2DE"/>
    <w:rsid w:val="004F53D1"/>
    <w:rsid w:val="005079DB"/>
    <w:rsid w:val="00522C1A"/>
    <w:rsid w:val="00533879"/>
    <w:rsid w:val="0053524B"/>
    <w:rsid w:val="0053713E"/>
    <w:rsid w:val="00540596"/>
    <w:rsid w:val="005727E2"/>
    <w:rsid w:val="005826F2"/>
    <w:rsid w:val="005857F6"/>
    <w:rsid w:val="00593E0A"/>
    <w:rsid w:val="005A4CE4"/>
    <w:rsid w:val="005F049A"/>
    <w:rsid w:val="0061016E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E7103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06C8C"/>
    <w:rsid w:val="0082190D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B5156"/>
    <w:rsid w:val="008C2DB8"/>
    <w:rsid w:val="008D2D88"/>
    <w:rsid w:val="008D5097"/>
    <w:rsid w:val="008E007A"/>
    <w:rsid w:val="008F046B"/>
    <w:rsid w:val="008F6568"/>
    <w:rsid w:val="008F739F"/>
    <w:rsid w:val="00902296"/>
    <w:rsid w:val="0091531C"/>
    <w:rsid w:val="00915C29"/>
    <w:rsid w:val="009451C3"/>
    <w:rsid w:val="00952C8B"/>
    <w:rsid w:val="00975FA8"/>
    <w:rsid w:val="009945B2"/>
    <w:rsid w:val="00995911"/>
    <w:rsid w:val="009B655A"/>
    <w:rsid w:val="009D4055"/>
    <w:rsid w:val="009D7859"/>
    <w:rsid w:val="009E50B8"/>
    <w:rsid w:val="00A12C8D"/>
    <w:rsid w:val="00A4609D"/>
    <w:rsid w:val="00A52EF6"/>
    <w:rsid w:val="00A572D1"/>
    <w:rsid w:val="00A629E1"/>
    <w:rsid w:val="00A658BD"/>
    <w:rsid w:val="00A66F98"/>
    <w:rsid w:val="00A67CAE"/>
    <w:rsid w:val="00A72217"/>
    <w:rsid w:val="00A75962"/>
    <w:rsid w:val="00A84F7E"/>
    <w:rsid w:val="00A87184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1384"/>
    <w:rsid w:val="00B63421"/>
    <w:rsid w:val="00B75C16"/>
    <w:rsid w:val="00B77909"/>
    <w:rsid w:val="00B82595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058F"/>
    <w:rsid w:val="00BD233A"/>
    <w:rsid w:val="00BD4DC7"/>
    <w:rsid w:val="00BF2F7B"/>
    <w:rsid w:val="00BF3CFD"/>
    <w:rsid w:val="00BF6866"/>
    <w:rsid w:val="00C0317A"/>
    <w:rsid w:val="00C03257"/>
    <w:rsid w:val="00C04B6E"/>
    <w:rsid w:val="00C06BB2"/>
    <w:rsid w:val="00C06E1A"/>
    <w:rsid w:val="00C34E5E"/>
    <w:rsid w:val="00C54C54"/>
    <w:rsid w:val="00C56926"/>
    <w:rsid w:val="00C63929"/>
    <w:rsid w:val="00C6460C"/>
    <w:rsid w:val="00C658BC"/>
    <w:rsid w:val="00C70981"/>
    <w:rsid w:val="00C75066"/>
    <w:rsid w:val="00C80238"/>
    <w:rsid w:val="00C85AB9"/>
    <w:rsid w:val="00C90F92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19C9"/>
    <w:rsid w:val="00DC45DF"/>
    <w:rsid w:val="00DC4940"/>
    <w:rsid w:val="00DE7F4F"/>
    <w:rsid w:val="00DF0135"/>
    <w:rsid w:val="00DF20DC"/>
    <w:rsid w:val="00DF2B7C"/>
    <w:rsid w:val="00DF5C9A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3C31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8FB"/>
    <w:rsid w:val="00F35A90"/>
    <w:rsid w:val="00F45413"/>
    <w:rsid w:val="00F460A9"/>
    <w:rsid w:val="00F5096F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D765A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3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3</cp:revision>
  <cp:lastPrinted>2018-06-18T10:02:00Z</cp:lastPrinted>
  <dcterms:created xsi:type="dcterms:W3CDTF">2026-06-29T21:21:00Z</dcterms:created>
  <dcterms:modified xsi:type="dcterms:W3CDTF">2026-06-29T21:25:00Z</dcterms:modified>
</cp:coreProperties>
</file>